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985914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85B5C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85B5C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85B5C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63333F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07</w:t>
                  </w:r>
                  <w:r w:rsidR="00C878F4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785B5C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85B5C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85B5C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85B5C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63333F">
        <w:rPr>
          <w:sz w:val="28"/>
          <w:szCs w:val="28"/>
        </w:rPr>
        <w:t>432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F412CF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63333F">
        <w:t>от 26.06.2019 г</w:t>
      </w:r>
      <w:r w:rsidR="001D2075">
        <w:t>ода</w:t>
      </w:r>
      <w:r w:rsidR="0063333F">
        <w:t xml:space="preserve"> № 345-П «О внесении изменений в Постановление администрации Пудожского муниципального района </w:t>
      </w:r>
      <w:r w:rsidR="00D96407">
        <w:t xml:space="preserve">от </w:t>
      </w:r>
      <w:r w:rsidR="00533E18">
        <w:t>30.05</w:t>
      </w:r>
      <w:r w:rsidR="003B6938">
        <w:t>.201</w:t>
      </w:r>
      <w:r w:rsidR="00533E18">
        <w:t>8</w:t>
      </w:r>
      <w:r w:rsidR="00D96407">
        <w:t xml:space="preserve"> года № </w:t>
      </w:r>
      <w:r w:rsidR="00533E18">
        <w:t>214</w:t>
      </w:r>
      <w:r w:rsidR="00D96407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</w:t>
      </w:r>
      <w:r w:rsidR="00533E18"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</w:r>
      <w:r w:rsidR="00F412CF" w:rsidRPr="0086530D">
        <w:t>»</w:t>
      </w:r>
    </w:p>
    <w:p w:rsidR="00AA653C" w:rsidRDefault="00AA653C" w:rsidP="00AA653C">
      <w:pPr>
        <w:jc w:val="both"/>
      </w:pPr>
    </w:p>
    <w:p w:rsidR="00815AC1" w:rsidRDefault="0063333F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  <w:r w:rsidR="00815AC1" w:rsidRPr="00815AC1">
        <w:t xml:space="preserve">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63333F">
        <w:t>П</w:t>
      </w:r>
      <w:r w:rsidR="00E12498">
        <w:t>остановление администрации Пудож</w:t>
      </w:r>
      <w:r w:rsidR="00F412CF">
        <w:t xml:space="preserve">ского муниципального района </w:t>
      </w:r>
      <w:r w:rsidR="00533E18">
        <w:t xml:space="preserve">от </w:t>
      </w:r>
      <w:r w:rsidR="0063333F">
        <w:t>26.06.2019 г</w:t>
      </w:r>
      <w:r w:rsidR="001D2075">
        <w:t>ода</w:t>
      </w:r>
      <w:r w:rsidR="0063333F">
        <w:t xml:space="preserve"> № 345-П «О внесении изменений в Постановление администрации Пудожского муниципального района от 30</w:t>
      </w:r>
      <w:r w:rsidR="00533E18">
        <w:t>.0</w:t>
      </w:r>
      <w:r w:rsidR="0063333F">
        <w:t>5</w:t>
      </w:r>
      <w:r w:rsidR="00533E18">
        <w:t>.2018 года № 214-П «</w:t>
      </w:r>
      <w:r w:rsidR="00533E18" w:rsidRPr="0086530D">
        <w:t>Об утверждении административного регламента предоставления муниципальной услуги «</w:t>
      </w:r>
      <w:r w:rsidR="00533E18"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</w:r>
      <w:r w:rsidR="00533E18" w:rsidRPr="0086530D">
        <w:t>»</w:t>
      </w:r>
      <w:r w:rsidR="0063333F">
        <w:t>, изложив пункт 1 Постановления в следующей</w:t>
      </w:r>
      <w:r w:rsidR="00E12498">
        <w:t xml:space="preserve"> </w:t>
      </w:r>
      <w:r w:rsidR="0063333F">
        <w:t>редакции</w:t>
      </w:r>
      <w:r w:rsidR="00E12498">
        <w:t>:</w:t>
      </w:r>
    </w:p>
    <w:p w:rsidR="00C3572F" w:rsidRDefault="0063333F" w:rsidP="001D2075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>«</w:t>
      </w:r>
      <w:r w:rsidR="00C878F4">
        <w:rPr>
          <w:color w:val="000000"/>
          <w:spacing w:val="-6"/>
        </w:rPr>
        <w:t>1.</w:t>
      </w:r>
      <w:r w:rsidRPr="0063333F">
        <w:t xml:space="preserve"> </w:t>
      </w:r>
      <w:r>
        <w:t>Внести в Постановление администрации Пудожского муниципального района</w:t>
      </w:r>
      <w:r w:rsidR="00C878F4">
        <w:rPr>
          <w:color w:val="000000"/>
          <w:spacing w:val="-6"/>
        </w:rPr>
        <w:t xml:space="preserve"> </w:t>
      </w:r>
      <w:r w:rsidR="001D2075">
        <w:rPr>
          <w:color w:val="000000"/>
          <w:spacing w:val="-6"/>
        </w:rPr>
        <w:t>о</w:t>
      </w:r>
      <w:r w:rsidR="00257A3D">
        <w:rPr>
          <w:color w:val="000000"/>
          <w:spacing w:val="-6"/>
        </w:rPr>
        <w:t>т</w:t>
      </w:r>
      <w:r w:rsidR="001D2075">
        <w:rPr>
          <w:color w:val="000000"/>
          <w:spacing w:val="-6"/>
        </w:rPr>
        <w:t xml:space="preserve"> 30.05.2018 года № 214-П «</w:t>
      </w:r>
      <w:r w:rsidR="001D2075">
        <w:t>«</w:t>
      </w:r>
      <w:r w:rsidR="001D2075" w:rsidRPr="0086530D">
        <w:t>Об утверждении административного регламента предоставления муниципальной услуги «</w:t>
      </w:r>
      <w:r w:rsidR="001D2075"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</w:r>
      <w:r w:rsidR="001D2075" w:rsidRPr="0086530D">
        <w:t>»</w:t>
      </w:r>
      <w:r w:rsidR="001D2075">
        <w:t xml:space="preserve"> следующие изменения:</w:t>
      </w:r>
      <w:r w:rsidR="00C3572F">
        <w:t>».</w:t>
      </w:r>
    </w:p>
    <w:p w:rsidR="00117D73" w:rsidRPr="00D47C20" w:rsidRDefault="00117D73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Постановление вступает в силу после его официального опубликования (обнародования).</w:t>
      </w:r>
    </w:p>
    <w:p w:rsidR="00587DDD" w:rsidRDefault="00587DDD" w:rsidP="00E417D8">
      <w:pPr>
        <w:rPr>
          <w:sz w:val="20"/>
          <w:szCs w:val="20"/>
        </w:rPr>
      </w:pPr>
    </w:p>
    <w:p w:rsidR="00117D73" w:rsidRDefault="00117D73" w:rsidP="00117D73">
      <w:pPr>
        <w:jc w:val="both"/>
      </w:pPr>
    </w:p>
    <w:p w:rsidR="00117D73" w:rsidRDefault="001D2075" w:rsidP="00117D73">
      <w:pPr>
        <w:jc w:val="both"/>
      </w:pPr>
      <w:r>
        <w:t>И.о. главы</w:t>
      </w:r>
      <w:r w:rsidR="00117D73">
        <w:t xml:space="preserve"> администрации</w:t>
      </w:r>
    </w:p>
    <w:p w:rsidR="00117D73" w:rsidRDefault="00117D73" w:rsidP="00117D73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А. </w:t>
      </w:r>
      <w:r w:rsidR="001D2075">
        <w:t>А. Долбак</w:t>
      </w:r>
      <w:r>
        <w:t xml:space="preserve"> </w:t>
      </w: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lastRenderedPageBreak/>
        <w:t>Исп. Логинова А.Г. - 1</w:t>
      </w: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t>Дело – 3</w:t>
      </w: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117D73" w:rsidRDefault="00117D73" w:rsidP="00117D73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B5282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42" w:rsidRDefault="00EA5642" w:rsidP="00AC3BD4">
      <w:r>
        <w:separator/>
      </w:r>
    </w:p>
  </w:endnote>
  <w:endnote w:type="continuationSeparator" w:id="1">
    <w:p w:rsidR="00EA5642" w:rsidRDefault="00EA5642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42" w:rsidRDefault="00EA5642" w:rsidP="00AC3BD4">
      <w:r>
        <w:separator/>
      </w:r>
    </w:p>
  </w:footnote>
  <w:footnote w:type="continuationSeparator" w:id="1">
    <w:p w:rsidR="00EA5642" w:rsidRDefault="00EA5642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EE5F6F"/>
    <w:multiLevelType w:val="multilevel"/>
    <w:tmpl w:val="E98E858E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1723C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17D73"/>
    <w:rsid w:val="00121B9F"/>
    <w:rsid w:val="001231B6"/>
    <w:rsid w:val="00132A9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075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57A3D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557E0"/>
    <w:rsid w:val="00460162"/>
    <w:rsid w:val="004751AD"/>
    <w:rsid w:val="004A0E1B"/>
    <w:rsid w:val="004A0F6C"/>
    <w:rsid w:val="004B2AC1"/>
    <w:rsid w:val="004B4134"/>
    <w:rsid w:val="004C5F92"/>
    <w:rsid w:val="004D17F2"/>
    <w:rsid w:val="004F52A5"/>
    <w:rsid w:val="0051499E"/>
    <w:rsid w:val="00525608"/>
    <w:rsid w:val="00533E1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9099C"/>
    <w:rsid w:val="005B5019"/>
    <w:rsid w:val="005D4474"/>
    <w:rsid w:val="005D5464"/>
    <w:rsid w:val="005E3F13"/>
    <w:rsid w:val="005E4DD0"/>
    <w:rsid w:val="005F0A63"/>
    <w:rsid w:val="00603D1B"/>
    <w:rsid w:val="00605DA4"/>
    <w:rsid w:val="00616982"/>
    <w:rsid w:val="00625F5E"/>
    <w:rsid w:val="0063333F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B2A47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33CB"/>
    <w:rsid w:val="00725084"/>
    <w:rsid w:val="00727213"/>
    <w:rsid w:val="00733F23"/>
    <w:rsid w:val="00751E40"/>
    <w:rsid w:val="00761C66"/>
    <w:rsid w:val="0077494F"/>
    <w:rsid w:val="0077528C"/>
    <w:rsid w:val="00785B5C"/>
    <w:rsid w:val="00787A0E"/>
    <w:rsid w:val="00792D30"/>
    <w:rsid w:val="0079563F"/>
    <w:rsid w:val="007A19E3"/>
    <w:rsid w:val="007A6359"/>
    <w:rsid w:val="007A71D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5DB"/>
    <w:rsid w:val="00873A0B"/>
    <w:rsid w:val="008816B0"/>
    <w:rsid w:val="008842E2"/>
    <w:rsid w:val="00886255"/>
    <w:rsid w:val="00890AE6"/>
    <w:rsid w:val="008A361D"/>
    <w:rsid w:val="008A3D4A"/>
    <w:rsid w:val="008B57F2"/>
    <w:rsid w:val="008B58F6"/>
    <w:rsid w:val="008C2F3C"/>
    <w:rsid w:val="008D7DA6"/>
    <w:rsid w:val="00906AD2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73105"/>
    <w:rsid w:val="00A92CDB"/>
    <w:rsid w:val="00AA653C"/>
    <w:rsid w:val="00AC2BC3"/>
    <w:rsid w:val="00AC3BD4"/>
    <w:rsid w:val="00AD064A"/>
    <w:rsid w:val="00AD7CE9"/>
    <w:rsid w:val="00AE72B6"/>
    <w:rsid w:val="00AF662B"/>
    <w:rsid w:val="00AF7CE6"/>
    <w:rsid w:val="00B03360"/>
    <w:rsid w:val="00B11111"/>
    <w:rsid w:val="00B26CD2"/>
    <w:rsid w:val="00B324C9"/>
    <w:rsid w:val="00B33F7B"/>
    <w:rsid w:val="00B35B61"/>
    <w:rsid w:val="00B41A9A"/>
    <w:rsid w:val="00B52825"/>
    <w:rsid w:val="00B77ED7"/>
    <w:rsid w:val="00B847AE"/>
    <w:rsid w:val="00B9329F"/>
    <w:rsid w:val="00B97A3C"/>
    <w:rsid w:val="00BA0224"/>
    <w:rsid w:val="00BA0674"/>
    <w:rsid w:val="00BA5FEC"/>
    <w:rsid w:val="00BA6232"/>
    <w:rsid w:val="00BC6F8F"/>
    <w:rsid w:val="00BE76BB"/>
    <w:rsid w:val="00BF0AD8"/>
    <w:rsid w:val="00C01F2D"/>
    <w:rsid w:val="00C03E5C"/>
    <w:rsid w:val="00C15212"/>
    <w:rsid w:val="00C15FF2"/>
    <w:rsid w:val="00C3572F"/>
    <w:rsid w:val="00C4047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47C20"/>
    <w:rsid w:val="00D55841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0DB"/>
    <w:rsid w:val="00E87EE4"/>
    <w:rsid w:val="00EA271F"/>
    <w:rsid w:val="00EA5642"/>
    <w:rsid w:val="00EB011B"/>
    <w:rsid w:val="00EB729D"/>
    <w:rsid w:val="00EC2226"/>
    <w:rsid w:val="00EC3EAD"/>
    <w:rsid w:val="00ED0A7B"/>
    <w:rsid w:val="00ED48B9"/>
    <w:rsid w:val="00EF0157"/>
    <w:rsid w:val="00EF1F28"/>
    <w:rsid w:val="00F041F8"/>
    <w:rsid w:val="00F15AAB"/>
    <w:rsid w:val="00F21CEE"/>
    <w:rsid w:val="00F232AE"/>
    <w:rsid w:val="00F412CF"/>
    <w:rsid w:val="00F5340B"/>
    <w:rsid w:val="00F54CCF"/>
    <w:rsid w:val="00F64B8A"/>
    <w:rsid w:val="00F67F11"/>
    <w:rsid w:val="00F71BBC"/>
    <w:rsid w:val="00F8287B"/>
    <w:rsid w:val="00F91EA6"/>
    <w:rsid w:val="00F94510"/>
    <w:rsid w:val="00F96735"/>
    <w:rsid w:val="00FA23F3"/>
    <w:rsid w:val="00FB59B4"/>
    <w:rsid w:val="00FC57D4"/>
    <w:rsid w:val="00FD450D"/>
    <w:rsid w:val="00FF2461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af">
    <w:name w:val="Знак Знак Знак Знак"/>
    <w:basedOn w:val="a"/>
    <w:rsid w:val="00F412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6"/>
    <w:locked/>
    <w:rsid w:val="00121B9F"/>
    <w:rPr>
      <w:spacing w:val="4"/>
      <w:shd w:val="clear" w:color="auto" w:fill="FFFFFF"/>
    </w:rPr>
  </w:style>
  <w:style w:type="paragraph" w:customStyle="1" w:styleId="6">
    <w:name w:val="Основной текст6"/>
    <w:basedOn w:val="a"/>
    <w:link w:val="af0"/>
    <w:rsid w:val="00121B9F"/>
    <w:pPr>
      <w:widowControl w:val="0"/>
      <w:shd w:val="clear" w:color="auto" w:fill="FFFFFF"/>
      <w:spacing w:before="420" w:line="557" w:lineRule="exact"/>
    </w:pPr>
    <w:rPr>
      <w:spacing w:val="4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121B9F"/>
    <w:rPr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B9F"/>
    <w:pPr>
      <w:widowControl w:val="0"/>
      <w:shd w:val="clear" w:color="auto" w:fill="FFFFFF"/>
      <w:spacing w:before="600" w:line="312" w:lineRule="exact"/>
      <w:ind w:hanging="780"/>
      <w:jc w:val="center"/>
    </w:pPr>
    <w:rPr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27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20</cp:revision>
  <cp:lastPrinted>2019-07-30T06:53:00Z</cp:lastPrinted>
  <dcterms:created xsi:type="dcterms:W3CDTF">2019-06-19T12:41:00Z</dcterms:created>
  <dcterms:modified xsi:type="dcterms:W3CDTF">2019-07-30T06:59:00Z</dcterms:modified>
</cp:coreProperties>
</file>